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C4B-9525-425C-A709-CE6F948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5</TotalTime>
  <Pages>22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5</cp:revision>
  <dcterms:created xsi:type="dcterms:W3CDTF">2017-06-15T00:12:00Z</dcterms:created>
  <dcterms:modified xsi:type="dcterms:W3CDTF">2017-07-22T02:51:00Z</dcterms:modified>
  <dc:language>en-US</dc:language>
</cp:coreProperties>
</file>